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bookmarkStart w:id="0" w:name="_GoBack"/>
      <w:bookmarkEnd w:id="0"/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Megapanel PBI/Gemius za </w:t>
      </w:r>
      <w:r w:rsidR="00482563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listopad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3A0603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4</w:t>
      </w:r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Megapanel PBI/Gemius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, jak i zestawienie najpopularniejszych stron </w:t>
      </w:r>
      <w:r w:rsidR="00A720DA">
        <w:rPr>
          <w:rFonts w:ascii="Arial" w:hAnsi="Arial" w:cs="Arial"/>
          <w:color w:val="262626" w:themeColor="text1" w:themeTint="D9"/>
          <w:sz w:val="20"/>
        </w:rPr>
        <w:t>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WW i </w:t>
      </w:r>
      <w:r w:rsidR="00A6470C">
        <w:rPr>
          <w:rFonts w:ascii="Arial" w:hAnsi="Arial" w:cs="Arial"/>
          <w:color w:val="262626" w:themeColor="text1" w:themeTint="D9"/>
          <w:sz w:val="20"/>
        </w:rPr>
        <w:t>programó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6218C9">
        <w:rPr>
          <w:rFonts w:ascii="Arial" w:hAnsi="Arial" w:cs="Arial"/>
          <w:sz w:val="19"/>
          <w:szCs w:val="19"/>
        </w:rPr>
        <w:t xml:space="preserve"> </w:t>
      </w:r>
    </w:p>
    <w:p w:rsidR="00AF2B3B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A257F4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A257F4">
        <w:rPr>
          <w:noProof/>
          <w:lang w:val="en-GB" w:eastAsia="en-GB"/>
        </w:rPr>
        <w:drawing>
          <wp:inline distT="0" distB="0" distL="0" distR="0" wp14:anchorId="47130E7B" wp14:editId="411F5E86">
            <wp:extent cx="6029325" cy="36231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874AB3" w:rsidRDefault="00874AB3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874AB3" w:rsidRDefault="00A257F4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A257F4">
        <w:rPr>
          <w:noProof/>
          <w:lang w:val="en-GB" w:eastAsia="en-GB"/>
        </w:rPr>
        <w:lastRenderedPageBreak/>
        <w:drawing>
          <wp:inline distT="0" distB="0" distL="0" distR="0" wp14:anchorId="12D1E021" wp14:editId="1890149A">
            <wp:extent cx="6029325" cy="385950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FE" w:rsidRDefault="00FD4CF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A257F4" w:rsidRDefault="00A257F4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A257F4">
        <w:rPr>
          <w:noProof/>
          <w:lang w:val="en-GB" w:eastAsia="en-GB"/>
        </w:rPr>
        <w:drawing>
          <wp:inline distT="0" distB="0" distL="0" distR="0" wp14:anchorId="409263E1" wp14:editId="4B0E7D7D">
            <wp:extent cx="6029325" cy="385253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F2" w:rsidRPr="006218C9" w:rsidRDefault="002841F2" w:rsidP="00F20A65">
      <w:pPr>
        <w:spacing w:after="0" w:line="312" w:lineRule="auto"/>
        <w:ind w:left="0"/>
        <w:rPr>
          <w:rFonts w:ascii="Arial" w:hAnsi="Arial" w:cs="Arial"/>
        </w:rPr>
      </w:pPr>
    </w:p>
    <w:p w:rsidR="001F69C9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 w:val="0"/>
          <w:noProof/>
          <w:sz w:val="64"/>
          <w:szCs w:val="64"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642" w:rsidRPr="00ED36CF">
        <w:rPr>
          <w:rFonts w:ascii="Arial" w:hAnsi="Arial" w:cs="Arial"/>
          <w:b w:val="0"/>
          <w:sz w:val="64"/>
          <w:szCs w:val="64"/>
        </w:rPr>
        <w:t>STRONY WWW</w:t>
      </w:r>
      <w:r w:rsidRPr="00954C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Pr="001F69C9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05AE" w:rsidRDefault="00A257F4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  <w:r w:rsidRPr="00A257F4">
        <w:rPr>
          <w:noProof/>
          <w:lang w:val="en-GB" w:eastAsia="en-GB"/>
        </w:rPr>
        <w:drawing>
          <wp:inline distT="0" distB="0" distL="0" distR="0" wp14:anchorId="160D953F" wp14:editId="222344B1">
            <wp:extent cx="6029325" cy="362963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6005AE" w:rsidRDefault="00D90706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64"/>
          <w:szCs w:val="64"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37795</wp:posOffset>
            </wp:positionV>
            <wp:extent cx="634921" cy="63492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 computers &amp; 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64"/>
          <w:szCs w:val="64"/>
        </w:rPr>
        <w:t xml:space="preserve">      </w:t>
      </w:r>
      <w:r w:rsidR="00D76EE5" w:rsidRPr="00ED36CF">
        <w:rPr>
          <w:rFonts w:ascii="Arial" w:hAnsi="Arial" w:cs="Arial"/>
          <w:b w:val="0"/>
          <w:sz w:val="64"/>
          <w:szCs w:val="64"/>
        </w:rPr>
        <w:t>P</w:t>
      </w:r>
      <w:r w:rsidR="00F2319B">
        <w:rPr>
          <w:rFonts w:ascii="Arial" w:hAnsi="Arial" w:cs="Arial"/>
          <w:b w:val="0"/>
          <w:sz w:val="64"/>
          <w:szCs w:val="64"/>
        </w:rPr>
        <w:t>ROGRAMY PC</w:t>
      </w:r>
    </w:p>
    <w:p w:rsidR="00AF2B3B" w:rsidRDefault="00A257F4" w:rsidP="00723F9E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  <w:r w:rsidRPr="00A257F4">
        <w:rPr>
          <w:noProof/>
          <w:lang w:val="en-GB" w:eastAsia="en-GB"/>
        </w:rPr>
        <w:drawing>
          <wp:inline distT="0" distB="0" distL="0" distR="0" wp14:anchorId="02630797" wp14:editId="2C26E75A">
            <wp:extent cx="6029325" cy="362316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B" w:rsidRDefault="00AF2B3B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723F9E" w:rsidRDefault="0079131F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635" t="0" r="0" b="635"/>
                <wp:docPr id="4" name="AutoShape 1" descr="https://jira.gemius.com/secure/attachment/70466/e1%20computers%20%26%20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jira.gemius.com/secure/attachment/70466/e1%20computers%20%26%20I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tI0hm+wCAAAN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257F4" w:rsidRDefault="00A257F4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20A65" w:rsidRPr="006218C9" w:rsidRDefault="00954C81" w:rsidP="00F20A65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sz w:val="64"/>
          <w:szCs w:val="64"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017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E2" w:rsidRDefault="00F20A65" w:rsidP="00F750FE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F750FE" w:rsidRDefault="00A257F4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A257F4">
        <w:rPr>
          <w:noProof/>
          <w:lang w:val="en-GB" w:eastAsia="en-GB"/>
        </w:rPr>
        <w:drawing>
          <wp:inline distT="0" distB="0" distL="0" distR="0" wp14:anchorId="2BA034E0" wp14:editId="3C194746">
            <wp:extent cx="6029325" cy="22643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F4" w:rsidRDefault="00A257F4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A257F4">
        <w:rPr>
          <w:noProof/>
          <w:lang w:val="en-GB" w:eastAsia="en-GB"/>
        </w:rPr>
        <w:drawing>
          <wp:inline distT="0" distB="0" distL="0" distR="0" wp14:anchorId="0C31970B" wp14:editId="657C2E67">
            <wp:extent cx="6029325" cy="221708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874AB3" w:rsidRDefault="00874AB3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Pr="0000596B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41E" w:rsidRDefault="00F20A65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AUDIO I WIDEO</w:t>
      </w:r>
    </w:p>
    <w:p w:rsidR="00FD4CFE" w:rsidRDefault="00A257F4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A257F4">
        <w:rPr>
          <w:noProof/>
          <w:lang w:val="en-GB" w:eastAsia="en-GB"/>
        </w:rPr>
        <w:drawing>
          <wp:inline distT="0" distB="0" distL="0" distR="0" wp14:anchorId="089DE6CB" wp14:editId="2CABB7CA">
            <wp:extent cx="6029325" cy="185188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F4" w:rsidRDefault="00A257F4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A257F4">
        <w:rPr>
          <w:noProof/>
          <w:lang w:val="en-GB" w:eastAsia="en-GB"/>
        </w:rPr>
        <w:drawing>
          <wp:inline distT="0" distB="0" distL="0" distR="0" wp14:anchorId="0D63D43C" wp14:editId="49D1B306">
            <wp:extent cx="6029325" cy="146923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30" w:rsidRDefault="00AF0E30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874AB3" w:rsidRDefault="00874AB3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F750FE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D4CFE" w:rsidRPr="00FD4CFE" w:rsidRDefault="00FD4CFE" w:rsidP="00A720DA">
      <w:pPr>
        <w:spacing w:after="0" w:line="312" w:lineRule="auto"/>
        <w:ind w:left="0"/>
        <w:rPr>
          <w:rFonts w:ascii="Arial" w:hAnsi="Arial" w:cs="Arial"/>
          <w:sz w:val="22"/>
          <w:szCs w:val="22"/>
        </w:rPr>
      </w:pPr>
    </w:p>
    <w:p w:rsidR="006005AE" w:rsidRDefault="006005AE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</w:p>
    <w:p w:rsidR="006005AE" w:rsidRPr="006218C9" w:rsidRDefault="006005AE" w:rsidP="00A720DA">
      <w:pPr>
        <w:spacing w:after="0" w:line="312" w:lineRule="auto"/>
        <w:ind w:left="0"/>
        <w:rPr>
          <w:rFonts w:ascii="Arial" w:hAnsi="Arial" w:cs="Arial"/>
        </w:rPr>
      </w:pPr>
    </w:p>
    <w:p w:rsidR="0073541E" w:rsidRDefault="0073541E" w:rsidP="00F20A65">
      <w:pPr>
        <w:spacing w:after="0" w:line="312" w:lineRule="auto"/>
        <w:ind w:left="0"/>
        <w:rPr>
          <w:rFonts w:ascii="Arial" w:hAnsi="Arial" w:cs="Arial"/>
        </w:rPr>
      </w:pPr>
    </w:p>
    <w:p w:rsidR="005D6A8E" w:rsidRPr="006218C9" w:rsidRDefault="00A720DA" w:rsidP="006C73DD">
      <w:pPr>
        <w:suppressAutoHyphens w:val="0"/>
        <w:spacing w:after="0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br w:type="page"/>
      </w:r>
      <w:r w:rsidR="005D6A8E" w:rsidRPr="006218C9">
        <w:rPr>
          <w:rFonts w:ascii="Arial" w:hAnsi="Arial" w:cs="Arial"/>
          <w:b/>
          <w:color w:val="7030A0"/>
          <w:sz w:val="18"/>
          <w:szCs w:val="18"/>
        </w:rPr>
        <w:lastRenderedPageBreak/>
        <w:t>D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Megapanel PBI/Gemius, </w:t>
      </w:r>
      <w:r w:rsidR="00482563">
        <w:rPr>
          <w:rFonts w:ascii="Arial" w:hAnsi="Arial" w:cs="Arial"/>
          <w:color w:val="262626" w:themeColor="text1" w:themeTint="D9"/>
          <w:sz w:val="18"/>
          <w:szCs w:val="18"/>
        </w:rPr>
        <w:t>listopad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201</w:t>
      </w:r>
      <w:r w:rsidR="00323A48" w:rsidRPr="006218C9">
        <w:rPr>
          <w:rFonts w:ascii="Arial" w:hAnsi="Arial" w:cs="Arial"/>
          <w:color w:val="262626" w:themeColor="text1" w:themeTint="D9"/>
          <w:sz w:val="18"/>
          <w:szCs w:val="18"/>
        </w:rPr>
        <w:t>4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23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>Megapanel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internetu w Polsce. Pierwsze dane opublikowano w październiku 2004 roku. Wyniki są publikowane co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>Dane z badania Megapanel PBI/Gemius służą reklamodawcom, agencjom reklamowym i domom mediowym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user-centric (dane gromadzone metodą panelową na grupie internautów, którzy zgodzili się na udział w badaniu) oraz audycie site-centric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24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iczebność próby: N=</w:t>
      </w:r>
      <w:r w:rsidR="00AF0E30" w:rsidRPr="00AF0E30">
        <w:rPr>
          <w:rFonts w:ascii="Arial" w:hAnsi="Arial" w:cs="Arial"/>
          <w:bCs/>
          <w:color w:val="262626" w:themeColor="text1" w:themeTint="D9"/>
          <w:sz w:val="18"/>
          <w:szCs w:val="18"/>
        </w:rPr>
        <w:t>1</w:t>
      </w:r>
      <w:r w:rsidR="00ED748D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1 </w:t>
      </w:r>
      <w:r w:rsidR="006C73DD">
        <w:rPr>
          <w:rFonts w:ascii="Arial" w:hAnsi="Arial" w:cs="Arial"/>
          <w:bCs/>
          <w:color w:val="262626" w:themeColor="text1" w:themeTint="D9"/>
          <w:sz w:val="18"/>
          <w:szCs w:val="18"/>
        </w:rPr>
        <w:t>5</w:t>
      </w:r>
      <w:r w:rsidR="00482563">
        <w:rPr>
          <w:rFonts w:ascii="Arial" w:hAnsi="Arial" w:cs="Arial"/>
          <w:bCs/>
          <w:color w:val="262626" w:themeColor="text1" w:themeTint="D9"/>
          <w:sz w:val="18"/>
          <w:szCs w:val="18"/>
        </w:rPr>
        <w:t>78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NetTrack Millward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5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6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lik demo prezentuje wyniki badania za styczeń 2005 r. i umożliwia zapoznanie się ze wszystkimi funkcjami aplikacji gemiusExplorer</w:t>
      </w:r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o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Firma tworzona przez czołowych wydawców w Polsce, właścicieli największych krajowych witryn internetowych: Agora S.A., Onet.pl S.A., Interia.pl sp. z o.o., Wirtualna Polska S.A., GG Network S. A., Murator S.A., Polskapresse Sp. z o.o., Ringier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oraz Redefine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- w celu stworzenia standardu badań internetu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>PBI promuje wiarygodne i rzetelne badania polskiego internetu, jako nieodzowne narzędzia dla podmiotów korzystających z reklamy on-line. Misją PBI jest przyczynienie się do rozwoju polskiego internetu, jako medium zbadanego i tym samym wiarygodnego dla reklamodawców, agencji reklamowych inwestorów oraz firm, których działalność jest związana z internetem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internet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socjodemograficzny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>i smartfonów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mediowe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7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PBI: Anna 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Natalia Osica</w:t>
      </w:r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  <w:t>kom. +48 691 145 300</w:t>
      </w:r>
    </w:p>
    <w:p w:rsidR="00A43861" w:rsidRPr="00D76EE5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hyperlink r:id="rId28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hyperlink r:id="rId29" w:history="1">
        <w:r w:rsidRPr="009F5346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natalia.osica@gemius.com</w:t>
        </w:r>
      </w:hyperlink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</w:t>
      </w:r>
    </w:p>
    <w:sectPr w:rsidR="00A43861" w:rsidRPr="00D76EE5" w:rsidSect="00546AF3">
      <w:headerReference w:type="default" r:id="rId30"/>
      <w:footerReference w:type="default" r:id="rId31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37" w:rsidRDefault="005E3537">
      <w:r>
        <w:separator/>
      </w:r>
    </w:p>
  </w:endnote>
  <w:endnote w:type="continuationSeparator" w:id="0">
    <w:p w:rsidR="005E3537" w:rsidRDefault="005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79131F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37" w:rsidRDefault="005E3537">
      <w:r>
        <w:separator/>
      </w:r>
    </w:p>
  </w:footnote>
  <w:footnote w:type="continuationSeparator" w:id="0">
    <w:p w:rsidR="005E3537" w:rsidRDefault="005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4BD0"/>
    <w:rsid w:val="001F5B03"/>
    <w:rsid w:val="001F6130"/>
    <w:rsid w:val="001F69C9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666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11A4"/>
    <w:rsid w:val="0079131F"/>
    <w:rsid w:val="007959F1"/>
    <w:rsid w:val="007971A1"/>
    <w:rsid w:val="007975A8"/>
    <w:rsid w:val="00797A07"/>
    <w:rsid w:val="007A03C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C5828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693D"/>
    <w:rsid w:val="00A072E6"/>
    <w:rsid w:val="00A12347"/>
    <w:rsid w:val="00A134E8"/>
    <w:rsid w:val="00A13580"/>
    <w:rsid w:val="00A15ADD"/>
    <w:rsid w:val="00A15C2D"/>
    <w:rsid w:val="00A16781"/>
    <w:rsid w:val="00A20692"/>
    <w:rsid w:val="00A20E76"/>
    <w:rsid w:val="00A257F4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B0E16"/>
    <w:rsid w:val="00BB0F2B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://www.gemius.pl/pl/badania_audience_de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gemius.pl/pl/badania_audience_informa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mailto:natalia.osica@gemi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audience.gemius.p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udience.gemius.pl" TargetMode="External"/><Relationship Id="rId28" Type="http://schemas.openxmlformats.org/officeDocument/2006/relationships/hyperlink" Target="mailto:a.miotk@pbi.org.p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gemius.pl.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1B9A-A151-4D1B-9991-A9902A9D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725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Natalia Osica</cp:lastModifiedBy>
  <cp:revision>2</cp:revision>
  <cp:lastPrinted>2014-01-27T09:33:00Z</cp:lastPrinted>
  <dcterms:created xsi:type="dcterms:W3CDTF">2015-01-13T19:39:00Z</dcterms:created>
  <dcterms:modified xsi:type="dcterms:W3CDTF">2015-01-13T19:39:00Z</dcterms:modified>
</cp:coreProperties>
</file>